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127" w:rsidRPr="00B723AB" w:rsidTr="00BC5127">
        <w:tblPrEx>
          <w:tblLook w:val="04A0"/>
        </w:tblPrEx>
        <w:tc>
          <w:tcPr>
            <w:tcW w:w="392" w:type="dxa"/>
          </w:tcPr>
          <w:p w:rsidR="00BC5127" w:rsidRPr="00B723AB" w:rsidRDefault="00BC512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окаев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азбек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азирович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Северная Осетия - Алания</w:t>
            </w:r>
          </w:p>
        </w:tc>
        <w:tc>
          <w:tcPr>
            <w:tcW w:w="99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C5127" w:rsidRPr="00DF18B9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90 093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C5127" w:rsidRPr="00B723AB" w:rsidTr="00BC5127">
        <w:tblPrEx>
          <w:tblLook w:val="04A0"/>
        </w:tblPrEx>
        <w:tc>
          <w:tcPr>
            <w:tcW w:w="392" w:type="dxa"/>
          </w:tcPr>
          <w:p w:rsidR="00BC5127" w:rsidRPr="00B723AB" w:rsidRDefault="00BC512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C5127" w:rsidRPr="00B723AB" w:rsidTr="00BC5127">
        <w:tblPrEx>
          <w:tblLook w:val="04A0"/>
        </w:tblPrEx>
        <w:tc>
          <w:tcPr>
            <w:tcW w:w="392" w:type="dxa"/>
          </w:tcPr>
          <w:p w:rsidR="00BC5127" w:rsidRDefault="00BC512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чиева Алана Руслановна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еверная Осетия – Алания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C5127" w:rsidRPr="005419E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9E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5419EB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1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0 747</w:t>
            </w:r>
          </w:p>
        </w:tc>
        <w:tc>
          <w:tcPr>
            <w:tcW w:w="212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5127" w:rsidRPr="00B723AB" w:rsidTr="00BC5127">
        <w:tblPrEx>
          <w:tblLook w:val="04A0"/>
        </w:tblPrEx>
        <w:tc>
          <w:tcPr>
            <w:tcW w:w="392" w:type="dxa"/>
          </w:tcPr>
          <w:p w:rsidR="00BC5127" w:rsidRDefault="00BC512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C5127" w:rsidRPr="005419E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9EB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/1000</w:t>
            </w:r>
            <w:r w:rsidRPr="005419E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9E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040F02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5419E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9E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/1000</w:t>
            </w:r>
            <w:r w:rsidRPr="005419E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31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040F02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BC5127" w:rsidRPr="00040F02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040F02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040F02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109,1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040F02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040F02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162</w:t>
            </w:r>
          </w:p>
          <w:p w:rsidR="00BC5127" w:rsidRPr="00040F02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2821,4</w:t>
            </w:r>
          </w:p>
        </w:tc>
        <w:tc>
          <w:tcPr>
            <w:tcW w:w="1134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1 727</w:t>
            </w:r>
          </w:p>
        </w:tc>
        <w:tc>
          <w:tcPr>
            <w:tcW w:w="212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5127" w:rsidRPr="00B723AB" w:rsidTr="00BC5127">
        <w:tblPrEx>
          <w:tblLook w:val="04A0"/>
        </w:tblPrEx>
        <w:tc>
          <w:tcPr>
            <w:tcW w:w="392" w:type="dxa"/>
          </w:tcPr>
          <w:p w:rsidR="00BC5127" w:rsidRDefault="00BC512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C5127" w:rsidRDefault="00BC5127" w:rsidP="00A90A56">
            <w:r w:rsidRPr="001F436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5127" w:rsidRPr="00B723AB" w:rsidTr="00BC5127">
        <w:tblPrEx>
          <w:tblLook w:val="04A0"/>
        </w:tblPrEx>
        <w:tc>
          <w:tcPr>
            <w:tcW w:w="392" w:type="dxa"/>
          </w:tcPr>
          <w:p w:rsidR="00BC5127" w:rsidRDefault="00BC512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C5127" w:rsidRDefault="00BC5127" w:rsidP="00A90A56">
            <w:r w:rsidRPr="001F436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5127" w:rsidRPr="00B723AB" w:rsidTr="00BC5127">
        <w:tblPrEx>
          <w:tblLook w:val="04A0"/>
        </w:tblPrEx>
        <w:tc>
          <w:tcPr>
            <w:tcW w:w="392" w:type="dxa"/>
          </w:tcPr>
          <w:p w:rsidR="00BC5127" w:rsidRPr="00B77F57" w:rsidRDefault="00BC512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F5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B77F5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убеев 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ат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елимханович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еверная Осетия – Алания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3 328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5127" w:rsidRPr="00B723AB" w:rsidTr="00BC5127">
        <w:tblPrEx>
          <w:tblLook w:val="04A0"/>
        </w:tblPrEx>
        <w:tc>
          <w:tcPr>
            <w:tcW w:w="392" w:type="dxa"/>
          </w:tcPr>
          <w:p w:rsidR="00BC5127" w:rsidRPr="00B723AB" w:rsidRDefault="00BC5127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C5127" w:rsidRPr="00B723AB" w:rsidRDefault="00BC5127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3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2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</w:t>
            </w: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1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EF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C5127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 601</w:t>
            </w:r>
          </w:p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5127" w:rsidRPr="00B723AB" w:rsidRDefault="00BC5127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06" w:rsidRDefault="00435606" w:rsidP="000D566E">
      <w:pPr>
        <w:spacing w:after="0" w:line="240" w:lineRule="auto"/>
      </w:pPr>
      <w:r>
        <w:separator/>
      </w:r>
    </w:p>
  </w:endnote>
  <w:endnote w:type="continuationSeparator" w:id="0">
    <w:p w:rsidR="00435606" w:rsidRDefault="00435606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06" w:rsidRDefault="00435606" w:rsidP="000D566E">
      <w:pPr>
        <w:spacing w:after="0" w:line="240" w:lineRule="auto"/>
      </w:pPr>
      <w:r>
        <w:separator/>
      </w:r>
    </w:p>
  </w:footnote>
  <w:footnote w:type="continuationSeparator" w:id="0">
    <w:p w:rsidR="00435606" w:rsidRDefault="00435606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5606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27F1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27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12C7-1370-41A3-B87E-DA215AF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7:00Z</dcterms:created>
  <dcterms:modified xsi:type="dcterms:W3CDTF">2019-06-28T03:57:00Z</dcterms:modified>
</cp:coreProperties>
</file>